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14D6" w:rsidRPr="008B29EF">
        <w:tc>
          <w:tcPr>
            <w:tcW w:w="3261" w:type="dxa"/>
            <w:shd w:val="clear" w:color="auto" w:fill="E7E6E6" w:themeFill="background2"/>
          </w:tcPr>
          <w:p w:rsidR="001F14D6" w:rsidRPr="008B29EF" w:rsidRDefault="005227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B29EF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b/>
                <w:color w:val="000000" w:themeColor="text1"/>
                <w:sz w:val="24"/>
                <w:szCs w:val="24"/>
              </w:rPr>
              <w:t>Организация НИР</w:t>
            </w:r>
          </w:p>
        </w:tc>
      </w:tr>
      <w:tr w:rsidR="000603C7" w:rsidRPr="008B29EF">
        <w:tc>
          <w:tcPr>
            <w:tcW w:w="3261" w:type="dxa"/>
            <w:shd w:val="clear" w:color="auto" w:fill="E7E6E6" w:themeFill="background2"/>
          </w:tcPr>
          <w:p w:rsidR="000603C7" w:rsidRPr="008B29EF" w:rsidRDefault="000603C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Pr="008B29EF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Pr="008B29EF" w:rsidRDefault="000603C7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Менеджмент</w:t>
            </w:r>
          </w:p>
        </w:tc>
      </w:tr>
      <w:tr w:rsidR="000603C7" w:rsidRPr="008B29EF">
        <w:tc>
          <w:tcPr>
            <w:tcW w:w="3261" w:type="dxa"/>
            <w:shd w:val="clear" w:color="auto" w:fill="E7E6E6" w:themeFill="background2"/>
          </w:tcPr>
          <w:p w:rsidR="000603C7" w:rsidRPr="008B29EF" w:rsidRDefault="000603C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Pr="008B29EF" w:rsidRDefault="008B29EF" w:rsidP="000B71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1F14D6" w:rsidRPr="008B29EF">
        <w:tc>
          <w:tcPr>
            <w:tcW w:w="3261" w:type="dxa"/>
            <w:shd w:val="clear" w:color="auto" w:fill="E7E6E6" w:themeFill="background2"/>
          </w:tcPr>
          <w:p w:rsidR="001F14D6" w:rsidRPr="008B29EF" w:rsidRDefault="005227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B29EF" w:rsidRDefault="000603C7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3</w:t>
            </w:r>
            <w:r w:rsidR="00522704" w:rsidRPr="008B29EF">
              <w:rPr>
                <w:sz w:val="24"/>
                <w:szCs w:val="24"/>
              </w:rPr>
              <w:t xml:space="preserve"> </w:t>
            </w:r>
            <w:proofErr w:type="spellStart"/>
            <w:r w:rsidR="00522704" w:rsidRPr="008B29EF">
              <w:rPr>
                <w:sz w:val="24"/>
                <w:szCs w:val="24"/>
              </w:rPr>
              <w:t>з.е</w:t>
            </w:r>
            <w:proofErr w:type="spellEnd"/>
            <w:r w:rsidR="00522704" w:rsidRPr="008B29EF">
              <w:rPr>
                <w:sz w:val="24"/>
                <w:szCs w:val="24"/>
              </w:rPr>
              <w:t>.</w:t>
            </w:r>
          </w:p>
        </w:tc>
      </w:tr>
      <w:tr w:rsidR="001F14D6" w:rsidRPr="008B29EF">
        <w:tc>
          <w:tcPr>
            <w:tcW w:w="3261" w:type="dxa"/>
            <w:shd w:val="clear" w:color="auto" w:fill="E7E6E6" w:themeFill="background2"/>
          </w:tcPr>
          <w:p w:rsidR="001F14D6" w:rsidRPr="008B29EF" w:rsidRDefault="005227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B29EF" w:rsidRDefault="006849FA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Зачет</w:t>
            </w:r>
          </w:p>
        </w:tc>
      </w:tr>
      <w:tr w:rsidR="001F14D6" w:rsidRPr="008B29EF">
        <w:tc>
          <w:tcPr>
            <w:tcW w:w="3261" w:type="dxa"/>
            <w:shd w:val="clear" w:color="auto" w:fill="E7E6E6" w:themeFill="background2"/>
          </w:tcPr>
          <w:p w:rsidR="001F14D6" w:rsidRPr="008B29EF" w:rsidRDefault="005227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Pr="008B29EF" w:rsidRDefault="00522704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8B29EF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E7E6E6" w:themeFill="background2"/>
          </w:tcPr>
          <w:p w:rsidR="001F14D6" w:rsidRPr="008B29EF" w:rsidRDefault="00522704" w:rsidP="006849F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>Крат</w:t>
            </w:r>
            <w:r w:rsidR="006849FA" w:rsidRPr="008B29EF">
              <w:rPr>
                <w:b/>
                <w:i/>
                <w:sz w:val="24"/>
                <w:szCs w:val="24"/>
              </w:rPr>
              <w:t>к</w:t>
            </w:r>
            <w:r w:rsidRPr="008B29E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 xml:space="preserve">Тема 1. </w:t>
            </w:r>
            <w:r w:rsidR="000603C7" w:rsidRPr="008B29EF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Тема 2</w:t>
            </w:r>
            <w:r w:rsidR="000603C7" w:rsidRPr="008B29EF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 xml:space="preserve">Тема 3. </w:t>
            </w:r>
            <w:r w:rsidR="000603C7" w:rsidRPr="008B29EF">
              <w:rPr>
                <w:color w:val="000000"/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 xml:space="preserve">Тема </w:t>
            </w:r>
            <w:r w:rsidR="000603C7" w:rsidRPr="008B29EF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Тем</w:t>
            </w:r>
            <w:r w:rsidR="000603C7" w:rsidRPr="008B29EF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Тема 9</w:t>
            </w:r>
            <w:r w:rsidR="000603C7" w:rsidRPr="008B29EF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E7E6E6" w:themeFill="background2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8B29EF" w:rsidP="008B29E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  <w:r w:rsidR="00522704" w:rsidRPr="008B29EF">
              <w:rPr>
                <w:b/>
                <w:sz w:val="24"/>
                <w:szCs w:val="24"/>
              </w:rPr>
              <w:t>:</w:t>
            </w:r>
          </w:p>
          <w:p w:rsidR="001F14D6" w:rsidRPr="008B29EF" w:rsidRDefault="00522704" w:rsidP="008B29EF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</w:rPr>
            </w:pPr>
            <w:r w:rsidRPr="008B29EF"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8B29EF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8B29EF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8B29EF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8B29EF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8B29EF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8B29EF">
                <w:rPr>
                  <w:rStyle w:val="afffffffb"/>
                </w:rPr>
                <w:t>http://znanium.com/go.php?id=415064</w:t>
              </w:r>
            </w:hyperlink>
          </w:p>
          <w:p w:rsidR="000603C7" w:rsidRPr="008B29EF" w:rsidRDefault="000603C7" w:rsidP="008B29EF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iCs/>
                <w:color w:val="0000FF"/>
                <w:u w:val="single"/>
              </w:rPr>
            </w:pPr>
            <w:r w:rsidRPr="008B29EF">
              <w:rPr>
                <w:iCs/>
                <w:color w:val="000000" w:themeColor="text1"/>
              </w:rPr>
              <w:t>Шкляр, М. Ф. Основы научных исследований [Электронный ресурс</w:t>
            </w:r>
            <w:proofErr w:type="gramStart"/>
            <w:r w:rsidRPr="008B29EF">
              <w:rPr>
                <w:iCs/>
                <w:color w:val="000000" w:themeColor="text1"/>
              </w:rPr>
              <w:t>] :</w:t>
            </w:r>
            <w:proofErr w:type="gramEnd"/>
            <w:r w:rsidRPr="008B29EF">
              <w:rPr>
                <w:iCs/>
                <w:color w:val="000000" w:themeColor="text1"/>
              </w:rPr>
              <w:t xml:space="preserve"> учебное пособие [для бакалавров] / М. Ф. Шкляр. - 6-е изд. - </w:t>
            </w:r>
            <w:proofErr w:type="gramStart"/>
            <w:r w:rsidRPr="008B29EF">
              <w:rPr>
                <w:iCs/>
                <w:color w:val="000000" w:themeColor="text1"/>
              </w:rPr>
              <w:t>Москва :</w:t>
            </w:r>
            <w:proofErr w:type="gramEnd"/>
            <w:r w:rsidRPr="008B29EF">
              <w:rPr>
                <w:iCs/>
                <w:color w:val="000000" w:themeColor="text1"/>
              </w:rPr>
              <w:t xml:space="preserve"> Дашков и К°, 2018. - 208 с.</w:t>
            </w:r>
            <w:r w:rsidRPr="008B29EF">
              <w:rPr>
                <w:i/>
                <w:iCs/>
                <w:color w:val="000000" w:themeColor="text1"/>
                <w:u w:val="single"/>
              </w:rPr>
              <w:t xml:space="preserve"> </w:t>
            </w:r>
            <w:hyperlink r:id="rId8" w:history="1">
              <w:r w:rsidRPr="008B29EF">
                <w:rPr>
                  <w:rStyle w:val="afffffffb"/>
                  <w:i/>
                  <w:iCs/>
                </w:rPr>
                <w:t>http://znanium.com/go.php?id=340857</w:t>
              </w:r>
            </w:hyperlink>
          </w:p>
          <w:p w:rsidR="000603C7" w:rsidRPr="008B29EF" w:rsidRDefault="000603C7" w:rsidP="008B29EF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iCs/>
                <w:color w:val="0000FF"/>
                <w:u w:val="single"/>
              </w:rPr>
            </w:pPr>
            <w:r w:rsidRPr="008B29EF">
              <w:rPr>
                <w:color w:val="000000"/>
              </w:rPr>
              <w:t>Свиридов, Л. Т. Основы научных исследований [Электронный ресурс</w:t>
            </w:r>
            <w:proofErr w:type="gramStart"/>
            <w:r w:rsidRPr="008B29EF">
              <w:rPr>
                <w:color w:val="000000"/>
              </w:rPr>
              <w:t>] :</w:t>
            </w:r>
            <w:proofErr w:type="gramEnd"/>
            <w:r w:rsidRPr="008B29EF">
              <w:rPr>
                <w:color w:val="000000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8B29EF">
              <w:rPr>
                <w:color w:val="000000"/>
              </w:rPr>
              <w:t>лесотехн</w:t>
            </w:r>
            <w:proofErr w:type="spellEnd"/>
            <w:r w:rsidRPr="008B29EF">
              <w:rPr>
                <w:color w:val="000000"/>
              </w:rPr>
              <w:t xml:space="preserve">. ун-т им. Г. Ф. Морозова. - </w:t>
            </w:r>
            <w:proofErr w:type="gramStart"/>
            <w:r w:rsidRPr="008B29EF">
              <w:rPr>
                <w:color w:val="000000"/>
              </w:rPr>
              <w:t>Воронеж :</w:t>
            </w:r>
            <w:proofErr w:type="gramEnd"/>
            <w:r w:rsidRPr="008B29EF">
              <w:rPr>
                <w:color w:val="000000"/>
              </w:rPr>
              <w:t xml:space="preserve"> ВГЛТУ, 2016. - 362 с. </w:t>
            </w:r>
            <w:hyperlink r:id="rId9" w:tgtFrame="_blank" w:tooltip="читать полный текст" w:history="1">
              <w:r w:rsidRPr="008B29EF">
                <w:rPr>
                  <w:i/>
                  <w:iCs/>
                  <w:color w:val="0000FF"/>
                  <w:u w:val="single"/>
                </w:rPr>
                <w:t>http://znanium.com/go.php?id=858448</w:t>
              </w:r>
            </w:hyperlink>
          </w:p>
          <w:p w:rsidR="001F14D6" w:rsidRPr="008B29EF" w:rsidRDefault="00522704" w:rsidP="008B29EF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9E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03C7" w:rsidRPr="008B29EF" w:rsidRDefault="000603C7" w:rsidP="008B29EF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8B29EF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8B29EF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8B29EF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8B29EF">
              <w:rPr>
                <w:iCs/>
                <w:sz w:val="24"/>
                <w:szCs w:val="24"/>
              </w:rPr>
              <w:t>Москва :</w:t>
            </w:r>
            <w:proofErr w:type="gramEnd"/>
            <w:r w:rsidRPr="008B29EF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0603C7" w:rsidRPr="008B29EF" w:rsidRDefault="000603C7" w:rsidP="008B29EF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8B29EF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8B29EF">
              <w:rPr>
                <w:iCs/>
                <w:sz w:val="24"/>
                <w:szCs w:val="24"/>
              </w:rPr>
              <w:t>] :</w:t>
            </w:r>
            <w:proofErr w:type="gramEnd"/>
            <w:r w:rsidRPr="008B29EF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8B29EF">
              <w:rPr>
                <w:iCs/>
                <w:sz w:val="24"/>
                <w:szCs w:val="24"/>
              </w:rPr>
              <w:t>Москва :</w:t>
            </w:r>
            <w:proofErr w:type="gramEnd"/>
            <w:r w:rsidRPr="008B29EF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  <w:p w:rsidR="001F14D6" w:rsidRPr="008B29EF" w:rsidRDefault="001F14D6" w:rsidP="008B29EF">
            <w:pPr>
              <w:tabs>
                <w:tab w:val="left" w:pos="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F14D6" w:rsidRPr="008B29EF">
        <w:tc>
          <w:tcPr>
            <w:tcW w:w="10490" w:type="dxa"/>
            <w:gridSpan w:val="3"/>
            <w:shd w:val="clear" w:color="auto" w:fill="E7E6E6" w:themeFill="background2"/>
          </w:tcPr>
          <w:p w:rsidR="001F14D6" w:rsidRPr="008B29EF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9E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14D6" w:rsidRPr="008B29EF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B29E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F14D6" w:rsidRPr="008B29EF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B29E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F14D6" w:rsidRPr="008B29EF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b/>
                <w:sz w:val="24"/>
                <w:szCs w:val="24"/>
              </w:rPr>
              <w:t xml:space="preserve">- </w:t>
            </w:r>
            <w:r w:rsidRPr="008B29EF">
              <w:rPr>
                <w:color w:val="000000"/>
                <w:sz w:val="24"/>
                <w:szCs w:val="24"/>
              </w:rPr>
              <w:t>Microsoft Windows 10 Акт предоставления прав № Tr060590 от 19.09.2017, лицензия до 30.09.2020 г.</w:t>
            </w:r>
          </w:p>
          <w:p w:rsidR="001F14D6" w:rsidRPr="008B29EF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14D6" w:rsidRPr="008B29EF" w:rsidRDefault="0052270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E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8B29EF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1F14D6" w:rsidRPr="008B29EF" w:rsidRDefault="001F14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F14D6" w:rsidRPr="008B29EF" w:rsidRDefault="005227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B29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Pr="008B29EF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Общего доступа</w:t>
            </w:r>
          </w:p>
          <w:p w:rsidR="001F14D6" w:rsidRPr="008B29EF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- Справочная правовая система ГАРАНТ</w:t>
            </w:r>
          </w:p>
          <w:p w:rsidR="001F14D6" w:rsidRPr="008B29EF" w:rsidRDefault="00522704">
            <w:pPr>
              <w:spacing w:after="0" w:line="240" w:lineRule="auto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E7E6E6" w:themeFill="background2"/>
          </w:tcPr>
          <w:p w:rsidR="001F14D6" w:rsidRPr="008B29EF" w:rsidRDefault="0052270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E7E6E6" w:themeFill="background2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B29E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F14D6" w:rsidRPr="008B29EF">
        <w:tc>
          <w:tcPr>
            <w:tcW w:w="10490" w:type="dxa"/>
            <w:gridSpan w:val="3"/>
            <w:shd w:val="clear" w:color="auto" w:fill="auto"/>
          </w:tcPr>
          <w:p w:rsidR="001F14D6" w:rsidRPr="008B29EF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B29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4BBA9D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603C7"/>
    <w:rsid w:val="001F14D6"/>
    <w:rsid w:val="00522704"/>
    <w:rsid w:val="006849FA"/>
    <w:rsid w:val="008B29EF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D1F7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B7571-43C3-4C0D-A837-D11C477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3094</Characters>
  <Application>Microsoft Office Word</Application>
  <DocSecurity>0</DocSecurity>
  <Lines>25</Lines>
  <Paragraphs>7</Paragraphs>
  <ScaleCrop>false</ScaleCrop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26:00Z</dcterms:created>
  <dcterms:modified xsi:type="dcterms:W3CDTF">2019-07-09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